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6654CA9C" w14:textId="77777777" w:rsidR="00B54778" w:rsidRDefault="00B54778" w:rsidP="00B54778">
      <w:pPr>
        <w:shd w:val="clear" w:color="auto" w:fill="FFFFFF"/>
        <w:tabs>
          <w:tab w:val="left" w:pos="4459"/>
          <w:tab w:val="left" w:pos="6888"/>
        </w:tabs>
        <w:ind w:firstLine="0"/>
      </w:pPr>
    </w:p>
    <w:p w14:paraId="7ABE56D6" w14:textId="4F18DA70" w:rsidR="00203FE0" w:rsidRPr="00B54778" w:rsidRDefault="004862ED" w:rsidP="00B54778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Cs/>
          <w:color w:val="000000"/>
          <w:w w:val="108"/>
          <w:sz w:val="24"/>
          <w:szCs w:val="24"/>
        </w:rPr>
      </w:pPr>
      <w:r w:rsidRPr="004862ED">
        <w:rPr>
          <w:b/>
          <w:bCs/>
          <w:iCs/>
          <w:color w:val="000000"/>
          <w:w w:val="108"/>
          <w:sz w:val="24"/>
          <w:szCs w:val="24"/>
        </w:rPr>
        <w:t xml:space="preserve">на </w:t>
      </w:r>
      <w:r w:rsidR="00203FE0">
        <w:rPr>
          <w:b/>
          <w:bCs/>
          <w:iCs/>
          <w:color w:val="000000"/>
          <w:w w:val="108"/>
          <w:sz w:val="24"/>
          <w:szCs w:val="24"/>
        </w:rPr>
        <w:t>в</w:t>
      </w:r>
      <w:r w:rsidR="00203FE0" w:rsidRPr="00203FE0">
        <w:rPr>
          <w:b/>
          <w:bCs/>
          <w:iCs/>
          <w:color w:val="000000"/>
          <w:w w:val="108"/>
          <w:sz w:val="24"/>
          <w:szCs w:val="24"/>
        </w:rPr>
        <w:t xml:space="preserve">ыполнение комплекса мероприятий по техническому обследованию </w:t>
      </w:r>
      <w:r w:rsidR="00B54778">
        <w:rPr>
          <w:b/>
          <w:bCs/>
          <w:iCs/>
          <w:color w:val="000000"/>
          <w:w w:val="108"/>
          <w:sz w:val="24"/>
          <w:szCs w:val="24"/>
        </w:rPr>
        <w:t xml:space="preserve">зданий и сооружений на объекте: «Здания и сооружения в составе Природно-оздоровительного комплекса «Алтай </w:t>
      </w:r>
      <w:proofErr w:type="spellStart"/>
      <w:r w:rsidR="00B54778">
        <w:rPr>
          <w:b/>
          <w:bCs/>
          <w:iCs/>
          <w:color w:val="000000"/>
          <w:w w:val="108"/>
          <w:sz w:val="24"/>
          <w:szCs w:val="24"/>
        </w:rPr>
        <w:t>Резорт</w:t>
      </w:r>
      <w:proofErr w:type="spellEnd"/>
      <w:r w:rsidR="00B54778">
        <w:rPr>
          <w:b/>
          <w:bCs/>
          <w:iCs/>
          <w:color w:val="000000"/>
          <w:w w:val="108"/>
          <w:sz w:val="24"/>
          <w:szCs w:val="24"/>
        </w:rPr>
        <w:t xml:space="preserve">»: </w:t>
      </w:r>
      <w:r w:rsidR="00B54778">
        <w:rPr>
          <w:b/>
          <w:bCs/>
          <w:iCs/>
          <w:color w:val="000000"/>
          <w:w w:val="108"/>
          <w:sz w:val="24"/>
          <w:szCs w:val="24"/>
          <w:lang w:val="en-US"/>
        </w:rPr>
        <w:t>VIP</w:t>
      </w:r>
      <w:r w:rsidR="00B54778">
        <w:rPr>
          <w:b/>
          <w:bCs/>
          <w:iCs/>
          <w:color w:val="000000"/>
          <w:w w:val="108"/>
          <w:sz w:val="24"/>
          <w:szCs w:val="24"/>
        </w:rPr>
        <w:t xml:space="preserve"> деревня в составе 4-х домов Дуплекс (3-4 номера)», расположенного по адресу: Республика Алтай, </w:t>
      </w:r>
      <w:proofErr w:type="spellStart"/>
      <w:r w:rsidR="00B54778">
        <w:rPr>
          <w:b/>
          <w:bCs/>
          <w:iCs/>
          <w:color w:val="000000"/>
          <w:w w:val="108"/>
          <w:sz w:val="24"/>
          <w:szCs w:val="24"/>
        </w:rPr>
        <w:t>Майминский</w:t>
      </w:r>
      <w:proofErr w:type="spellEnd"/>
      <w:r w:rsidR="00B54778">
        <w:rPr>
          <w:b/>
          <w:bCs/>
          <w:iCs/>
          <w:color w:val="000000"/>
          <w:w w:val="108"/>
          <w:sz w:val="24"/>
          <w:szCs w:val="24"/>
        </w:rPr>
        <w:t xml:space="preserve"> район, </w:t>
      </w:r>
      <w:proofErr w:type="spellStart"/>
      <w:r w:rsidR="00B54778">
        <w:rPr>
          <w:b/>
          <w:bCs/>
          <w:iCs/>
          <w:color w:val="000000"/>
          <w:w w:val="108"/>
          <w:sz w:val="24"/>
          <w:szCs w:val="24"/>
        </w:rPr>
        <w:t>Бирюлинское</w:t>
      </w:r>
      <w:proofErr w:type="spellEnd"/>
      <w:r w:rsidR="00B54778">
        <w:rPr>
          <w:b/>
          <w:bCs/>
          <w:iCs/>
          <w:color w:val="000000"/>
          <w:w w:val="108"/>
          <w:sz w:val="24"/>
          <w:szCs w:val="24"/>
        </w:rPr>
        <w:t xml:space="preserve"> сельское поселение, урочище реки Малая </w:t>
      </w:r>
      <w:proofErr w:type="spellStart"/>
      <w:r w:rsidR="00B54778">
        <w:rPr>
          <w:b/>
          <w:bCs/>
          <w:iCs/>
          <w:color w:val="000000"/>
          <w:w w:val="108"/>
          <w:sz w:val="24"/>
          <w:szCs w:val="24"/>
        </w:rPr>
        <w:t>Иша</w:t>
      </w:r>
      <w:proofErr w:type="spellEnd"/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7515021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A44394">
        <w:t>22</w:t>
      </w:r>
      <w:r w:rsidRPr="00BB05B0">
        <w:t xml:space="preserve"> г</w:t>
      </w:r>
      <w:r w:rsidR="00BB05B0">
        <w:t>од</w:t>
      </w:r>
    </w:p>
    <w:p w14:paraId="01E0CC11" w14:textId="4ABF2F10" w:rsidR="00A12993" w:rsidRDefault="00A12993" w:rsidP="00884C12">
      <w:pPr>
        <w:ind w:firstLine="0"/>
        <w:jc w:val="center"/>
      </w:pPr>
    </w:p>
    <w:p w14:paraId="237D488A" w14:textId="77777777" w:rsidR="004862ED" w:rsidRDefault="004862ED" w:rsidP="00884C12">
      <w:pPr>
        <w:ind w:firstLine="0"/>
        <w:jc w:val="center"/>
      </w:pPr>
    </w:p>
    <w:p w14:paraId="708FD9D7" w14:textId="35546964" w:rsidR="006F6A19" w:rsidRDefault="006F6A19" w:rsidP="00884C12">
      <w:pPr>
        <w:ind w:firstLine="0"/>
        <w:jc w:val="center"/>
      </w:pPr>
    </w:p>
    <w:p w14:paraId="025C031D" w14:textId="77777777" w:rsidR="00A44394" w:rsidRDefault="00A4439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214E7C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09425B9E" w14:textId="2858C6E7" w:rsidR="003F2F2E" w:rsidRDefault="00E61DF3" w:rsidP="00082ABF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44394">
        <w:rPr>
          <w:b/>
          <w:sz w:val="24"/>
          <w:szCs w:val="24"/>
        </w:rPr>
        <w:t>1.1 Заказчик</w:t>
      </w:r>
      <w:r w:rsidRPr="00A44394">
        <w:rPr>
          <w:sz w:val="24"/>
          <w:szCs w:val="24"/>
        </w:rPr>
        <w:t xml:space="preserve"> - </w:t>
      </w:r>
      <w:r w:rsidR="00082ABF" w:rsidRPr="00B24109">
        <w:rPr>
          <w:sz w:val="24"/>
          <w:szCs w:val="24"/>
        </w:rPr>
        <w:t xml:space="preserve">Общество с ограниченной ответственностью «Алтай </w:t>
      </w:r>
      <w:proofErr w:type="spellStart"/>
      <w:r w:rsidR="00082ABF" w:rsidRPr="00B24109">
        <w:rPr>
          <w:sz w:val="24"/>
          <w:szCs w:val="24"/>
        </w:rPr>
        <w:t>Резорт</w:t>
      </w:r>
      <w:proofErr w:type="spellEnd"/>
      <w:r w:rsidR="00082ABF" w:rsidRPr="00B24109">
        <w:rPr>
          <w:sz w:val="24"/>
          <w:szCs w:val="24"/>
        </w:rPr>
        <w:t>» - юридический адрес: 649107, Р</w:t>
      </w:r>
      <w:r w:rsidR="00082ABF">
        <w:rPr>
          <w:sz w:val="24"/>
          <w:szCs w:val="24"/>
        </w:rPr>
        <w:t xml:space="preserve">еспублика </w:t>
      </w:r>
      <w:r w:rsidR="00082ABF" w:rsidRPr="00B24109">
        <w:rPr>
          <w:sz w:val="24"/>
          <w:szCs w:val="24"/>
        </w:rPr>
        <w:t>А</w:t>
      </w:r>
      <w:r w:rsidR="00082ABF">
        <w:rPr>
          <w:sz w:val="24"/>
          <w:szCs w:val="24"/>
        </w:rPr>
        <w:t>лтай</w:t>
      </w:r>
      <w:r w:rsidR="00082ABF" w:rsidRPr="00B24109">
        <w:rPr>
          <w:sz w:val="24"/>
          <w:szCs w:val="24"/>
        </w:rPr>
        <w:t xml:space="preserve">, </w:t>
      </w:r>
      <w:proofErr w:type="spellStart"/>
      <w:r w:rsidR="00082ABF" w:rsidRPr="00B24109">
        <w:rPr>
          <w:sz w:val="24"/>
          <w:szCs w:val="24"/>
        </w:rPr>
        <w:t>Майминский</w:t>
      </w:r>
      <w:proofErr w:type="spellEnd"/>
      <w:r w:rsidR="00082ABF" w:rsidRPr="00B24109">
        <w:rPr>
          <w:sz w:val="24"/>
          <w:szCs w:val="24"/>
        </w:rPr>
        <w:t xml:space="preserve"> р-он, с. </w:t>
      </w:r>
      <w:proofErr w:type="spellStart"/>
      <w:r w:rsidR="00082ABF" w:rsidRPr="00B24109">
        <w:rPr>
          <w:sz w:val="24"/>
          <w:szCs w:val="24"/>
        </w:rPr>
        <w:t>Бирюля</w:t>
      </w:r>
      <w:proofErr w:type="spellEnd"/>
      <w:r w:rsidR="00082ABF" w:rsidRPr="00B24109">
        <w:rPr>
          <w:sz w:val="24"/>
          <w:szCs w:val="24"/>
        </w:rPr>
        <w:t xml:space="preserve">, ул. Центральная, д. </w:t>
      </w:r>
      <w:proofErr w:type="gramStart"/>
      <w:r w:rsidR="00082ABF" w:rsidRPr="00B24109">
        <w:rPr>
          <w:sz w:val="24"/>
          <w:szCs w:val="24"/>
        </w:rPr>
        <w:t>36.</w:t>
      </w:r>
      <w:r w:rsidR="00A44394" w:rsidRPr="00A44394">
        <w:rPr>
          <w:sz w:val="24"/>
          <w:szCs w:val="24"/>
        </w:rPr>
        <w:t>.</w:t>
      </w:r>
      <w:proofErr w:type="gramEnd"/>
    </w:p>
    <w:p w14:paraId="0358B895" w14:textId="0CB4A59E" w:rsidR="00E61DF3" w:rsidRDefault="00E61DF3" w:rsidP="003F2F2E">
      <w:pPr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5613FD2F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57E4D687" w14:textId="77777777" w:rsidR="00C9434A" w:rsidRDefault="00C9434A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2F2DB1D" w14:textId="48EA9BCB" w:rsidR="00082ABF" w:rsidRDefault="00082ABF" w:rsidP="00082ABF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082ABF">
        <w:rPr>
          <w:sz w:val="24"/>
          <w:szCs w:val="24"/>
        </w:rPr>
        <w:t>тарший специалист службы эксплуатации</w:t>
      </w:r>
      <w:r>
        <w:rPr>
          <w:sz w:val="24"/>
          <w:szCs w:val="24"/>
        </w:rPr>
        <w:t xml:space="preserve"> </w:t>
      </w:r>
      <w:r w:rsidRPr="00082ABF">
        <w:rPr>
          <w:sz w:val="24"/>
          <w:szCs w:val="24"/>
        </w:rPr>
        <w:t xml:space="preserve">Алтай </w:t>
      </w:r>
      <w:proofErr w:type="spellStart"/>
      <w:r w:rsidRPr="00082ABF">
        <w:rPr>
          <w:sz w:val="24"/>
          <w:szCs w:val="24"/>
        </w:rPr>
        <w:t>Резорт</w:t>
      </w:r>
      <w:proofErr w:type="spellEnd"/>
    </w:p>
    <w:p w14:paraId="05E2D514" w14:textId="284A7253" w:rsidR="00A44394" w:rsidRPr="00A44394" w:rsidRDefault="00082ABF" w:rsidP="00C9434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лимов</w:t>
      </w:r>
      <w:r w:rsidR="00A44394" w:rsidRPr="00A44394">
        <w:rPr>
          <w:sz w:val="24"/>
          <w:szCs w:val="24"/>
        </w:rPr>
        <w:t xml:space="preserve"> </w:t>
      </w:r>
      <w:r>
        <w:rPr>
          <w:sz w:val="24"/>
          <w:szCs w:val="24"/>
        </w:rPr>
        <w:t>Марк Валентинович</w:t>
      </w:r>
      <w:r w:rsidR="00A44394" w:rsidRPr="00A44394">
        <w:rPr>
          <w:sz w:val="24"/>
          <w:szCs w:val="24"/>
        </w:rPr>
        <w:t xml:space="preserve"> </w:t>
      </w:r>
    </w:p>
    <w:p w14:paraId="3DA2F89D" w14:textId="41FFCDA7" w:rsidR="003F2F2E" w:rsidRPr="00082ABF" w:rsidRDefault="003F2F2E" w:rsidP="00C9434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9434A">
        <w:rPr>
          <w:sz w:val="24"/>
          <w:szCs w:val="24"/>
        </w:rPr>
        <w:t>Тел</w:t>
      </w:r>
      <w:r w:rsidRPr="00082ABF">
        <w:rPr>
          <w:sz w:val="24"/>
          <w:szCs w:val="24"/>
        </w:rPr>
        <w:t xml:space="preserve">.: </w:t>
      </w:r>
      <w:r w:rsidRPr="00C9434A">
        <w:rPr>
          <w:sz w:val="24"/>
          <w:szCs w:val="24"/>
        </w:rPr>
        <w:t>М</w:t>
      </w:r>
      <w:r w:rsidRPr="00082ABF">
        <w:rPr>
          <w:sz w:val="24"/>
          <w:szCs w:val="24"/>
        </w:rPr>
        <w:t xml:space="preserve"> +</w:t>
      </w:r>
      <w:r w:rsidR="00082ABF" w:rsidRPr="00082ABF">
        <w:rPr>
          <w:rFonts w:ascii="Arial" w:hAnsi="Arial" w:cs="Arial"/>
          <w:color w:val="000000"/>
          <w:sz w:val="20"/>
          <w:szCs w:val="20"/>
        </w:rPr>
        <w:t xml:space="preserve"> </w:t>
      </w:r>
      <w:r w:rsidR="00082ABF" w:rsidRPr="00214E7C">
        <w:rPr>
          <w:sz w:val="24"/>
          <w:szCs w:val="24"/>
        </w:rPr>
        <w:t>7 (913) 699 56 58</w:t>
      </w:r>
    </w:p>
    <w:p w14:paraId="03CF3C3A" w14:textId="06612B59" w:rsidR="00A44394" w:rsidRDefault="003F2F2E" w:rsidP="003F2F2E">
      <w:pPr>
        <w:tabs>
          <w:tab w:val="num" w:pos="0"/>
        </w:tabs>
        <w:spacing w:line="240" w:lineRule="auto"/>
        <w:ind w:firstLine="0"/>
      </w:pPr>
      <w:r w:rsidRPr="00D81894">
        <w:rPr>
          <w:sz w:val="24"/>
          <w:szCs w:val="24"/>
          <w:lang w:val="en-US"/>
        </w:rPr>
        <w:t>E</w:t>
      </w:r>
      <w:r w:rsidRPr="00214E7C">
        <w:rPr>
          <w:sz w:val="24"/>
          <w:szCs w:val="24"/>
        </w:rPr>
        <w:t>-</w:t>
      </w:r>
      <w:r w:rsidRPr="00D81894">
        <w:rPr>
          <w:sz w:val="24"/>
          <w:szCs w:val="24"/>
          <w:lang w:val="en-US"/>
        </w:rPr>
        <w:t>mail</w:t>
      </w:r>
      <w:r w:rsidRPr="00214E7C">
        <w:rPr>
          <w:sz w:val="24"/>
          <w:szCs w:val="24"/>
        </w:rPr>
        <w:t xml:space="preserve">: </w:t>
      </w:r>
      <w:hyperlink r:id="rId8" w:history="1">
        <w:r w:rsidR="00082ABF" w:rsidRPr="00082ABF">
          <w:rPr>
            <w:rStyle w:val="a4"/>
            <w:sz w:val="24"/>
            <w:szCs w:val="24"/>
            <w:lang w:val="en-US"/>
          </w:rPr>
          <w:t>MKlimov</w:t>
        </w:r>
        <w:r w:rsidR="00082ABF" w:rsidRPr="00214E7C">
          <w:rPr>
            <w:rStyle w:val="a4"/>
            <w:sz w:val="24"/>
            <w:szCs w:val="24"/>
          </w:rPr>
          <w:t>@</w:t>
        </w:r>
        <w:r w:rsidR="00082ABF" w:rsidRPr="00082ABF">
          <w:rPr>
            <w:rStyle w:val="a4"/>
            <w:sz w:val="24"/>
            <w:szCs w:val="24"/>
            <w:lang w:val="en-US"/>
          </w:rPr>
          <w:t>cosmosgroup</w:t>
        </w:r>
        <w:r w:rsidR="00082ABF" w:rsidRPr="00214E7C">
          <w:rPr>
            <w:rStyle w:val="a4"/>
            <w:sz w:val="24"/>
            <w:szCs w:val="24"/>
          </w:rPr>
          <w:t>.</w:t>
        </w:r>
        <w:proofErr w:type="spellStart"/>
        <w:r w:rsidR="00082ABF" w:rsidRPr="00082ABF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14:paraId="2BC7D5FE" w14:textId="77777777" w:rsidR="00082ABF" w:rsidRPr="00214E7C" w:rsidRDefault="00082ABF" w:rsidP="003F2F2E">
      <w:pPr>
        <w:tabs>
          <w:tab w:val="num" w:pos="0"/>
        </w:tabs>
        <w:spacing w:line="240" w:lineRule="auto"/>
        <w:ind w:firstLine="0"/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77777777" w:rsidR="003F2F2E" w:rsidRPr="0077416D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департамента закупок</w:t>
      </w:r>
      <w:r w:rsidRPr="0077416D">
        <w:rPr>
          <w:sz w:val="24"/>
          <w:szCs w:val="24"/>
          <w:u w:val="single"/>
        </w:rPr>
        <w:t xml:space="preserve"> </w:t>
      </w:r>
    </w:p>
    <w:p w14:paraId="4A6DFBEF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Лысенко Наталья, </w:t>
      </w:r>
    </w:p>
    <w:p w14:paraId="15EDBD95" w14:textId="77777777" w:rsidR="00A44394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="00A44394">
        <w:rPr>
          <w:sz w:val="24"/>
          <w:szCs w:val="24"/>
          <w:lang w:val="en-US"/>
        </w:rPr>
        <w:t>.: +7 (495) 234-13-11</w:t>
      </w:r>
    </w:p>
    <w:p w14:paraId="7866D46A" w14:textId="34B81AED" w:rsidR="003F2F2E" w:rsidRPr="00024909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024909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141A07">
        <w:rPr>
          <w:sz w:val="24"/>
          <w:szCs w:val="24"/>
          <w:lang w:val="en-US"/>
        </w:rPr>
        <w:t>:</w:t>
      </w:r>
      <w:r w:rsidRPr="00024909">
        <w:rPr>
          <w:sz w:val="24"/>
          <w:szCs w:val="24"/>
          <w:lang w:val="en-US"/>
        </w:rPr>
        <w:t xml:space="preserve"> </w:t>
      </w:r>
      <w:hyperlink r:id="rId9" w:history="1">
        <w:r w:rsidRPr="002254C4">
          <w:rPr>
            <w:rStyle w:val="a4"/>
            <w:sz w:val="24"/>
            <w:szCs w:val="24"/>
            <w:lang w:val="en-US"/>
          </w:rPr>
          <w:t>nlisenko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808C1D0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CF2B60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CF2B60">
        <w:rPr>
          <w:sz w:val="24"/>
          <w:szCs w:val="24"/>
        </w:rPr>
        <w:t xml:space="preserve"> и продажи» </w:t>
      </w:r>
      <w:r w:rsidRPr="0069454C">
        <w:rPr>
          <w:sz w:val="24"/>
          <w:szCs w:val="24"/>
        </w:rPr>
        <w:t xml:space="preserve">универсальной торговой платформы «Сбербанк-АСТ». </w:t>
      </w:r>
    </w:p>
    <w:p w14:paraId="588BCE88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067F1E5D" w14:textId="55091BF0" w:rsidR="00CF2B60" w:rsidRPr="00EC509F" w:rsidRDefault="00CF2B60" w:rsidP="00CF2B6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18 часов (местное время) </w:t>
      </w:r>
      <w:r w:rsidR="00214E7C">
        <w:rPr>
          <w:b/>
          <w:sz w:val="24"/>
          <w:szCs w:val="24"/>
          <w:u w:val="single"/>
        </w:rPr>
        <w:t>16</w:t>
      </w:r>
      <w:r w:rsidRPr="00EC509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февраля </w:t>
      </w:r>
      <w:r w:rsidRPr="00EC509F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22 </w:t>
      </w:r>
      <w:r w:rsidRPr="00EC509F">
        <w:rPr>
          <w:b/>
          <w:sz w:val="24"/>
          <w:szCs w:val="24"/>
          <w:u w:val="single"/>
        </w:rPr>
        <w:t xml:space="preserve">г. </w:t>
      </w:r>
      <w:r>
        <w:rPr>
          <w:b/>
          <w:sz w:val="24"/>
          <w:szCs w:val="24"/>
          <w:u w:val="single"/>
        </w:rPr>
        <w:t>д</w:t>
      </w:r>
      <w:r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5218CA36" w14:textId="77777777" w:rsidR="00CF2B60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>
        <w:rPr>
          <w:sz w:val="24"/>
          <w:szCs w:val="24"/>
        </w:rPr>
        <w:t xml:space="preserve">Уведомлением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2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3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«</w:t>
      </w:r>
      <w:r w:rsidRPr="00BB29CB">
        <w:rPr>
          <w:sz w:val="24"/>
          <w:szCs w:val="24"/>
        </w:rPr>
        <w:t>Закупки</w:t>
      </w:r>
      <w:r>
        <w:rPr>
          <w:sz w:val="24"/>
          <w:szCs w:val="24"/>
        </w:rPr>
        <w:t xml:space="preserve"> и продажи». </w:t>
      </w:r>
    </w:p>
    <w:p w14:paraId="1C125316" w14:textId="77777777" w:rsidR="00CF2B60" w:rsidRPr="00BA08E8" w:rsidRDefault="00CF2B60" w:rsidP="00CF2B6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>
        <w:rPr>
          <w:sz w:val="24"/>
          <w:szCs w:val="24"/>
        </w:rPr>
        <w:t xml:space="preserve">давших предложения на участие, </w:t>
      </w:r>
      <w:r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454B06F" w14:textId="2B95D03B" w:rsidR="003355FF" w:rsidRPr="00EF5B43" w:rsidRDefault="00E61DF3" w:rsidP="00EF5B43">
      <w:pPr>
        <w:shd w:val="clear" w:color="auto" w:fill="FFFFFF"/>
        <w:tabs>
          <w:tab w:val="left" w:pos="4459"/>
          <w:tab w:val="left" w:pos="6888"/>
        </w:tabs>
        <w:ind w:firstLine="0"/>
        <w:rPr>
          <w:kern w:val="24"/>
          <w:sz w:val="24"/>
          <w:szCs w:val="24"/>
        </w:rPr>
      </w:pPr>
      <w:bookmarkStart w:id="26" w:name="_Toc189545072"/>
      <w:r w:rsidRPr="00530954">
        <w:rPr>
          <w:kern w:val="24"/>
          <w:sz w:val="24"/>
          <w:szCs w:val="24"/>
        </w:rPr>
        <w:t>Предметом закупки является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  <w:r w:rsidR="00EF5B43" w:rsidRPr="00EF5B43">
        <w:rPr>
          <w:bCs/>
          <w:iCs/>
          <w:color w:val="000000"/>
          <w:w w:val="108"/>
          <w:sz w:val="24"/>
          <w:szCs w:val="24"/>
        </w:rPr>
        <w:t xml:space="preserve">выполнение комплекса мероприятий по техническому обследованию зданий и сооружений на объекте: «Здания и сооружения в составе Природно-оздоровительного комплекса «Алтай </w:t>
      </w:r>
      <w:proofErr w:type="spellStart"/>
      <w:r w:rsidR="00EF5B43" w:rsidRPr="00EF5B43">
        <w:rPr>
          <w:bCs/>
          <w:iCs/>
          <w:color w:val="000000"/>
          <w:w w:val="108"/>
          <w:sz w:val="24"/>
          <w:szCs w:val="24"/>
        </w:rPr>
        <w:t>Резорт</w:t>
      </w:r>
      <w:proofErr w:type="spellEnd"/>
      <w:r w:rsidR="00EF5B43" w:rsidRPr="00EF5B43">
        <w:rPr>
          <w:bCs/>
          <w:iCs/>
          <w:color w:val="000000"/>
          <w:w w:val="108"/>
          <w:sz w:val="24"/>
          <w:szCs w:val="24"/>
        </w:rPr>
        <w:t xml:space="preserve">»: </w:t>
      </w:r>
      <w:r w:rsidR="00EF5B43" w:rsidRPr="00EF5B43">
        <w:rPr>
          <w:bCs/>
          <w:iCs/>
          <w:color w:val="000000"/>
          <w:w w:val="108"/>
          <w:sz w:val="24"/>
          <w:szCs w:val="24"/>
          <w:lang w:val="en-US"/>
        </w:rPr>
        <w:t>VIP</w:t>
      </w:r>
      <w:r w:rsidR="00EF5B43" w:rsidRPr="00EF5B43">
        <w:rPr>
          <w:bCs/>
          <w:iCs/>
          <w:color w:val="000000"/>
          <w:w w:val="108"/>
          <w:sz w:val="24"/>
          <w:szCs w:val="24"/>
        </w:rPr>
        <w:t xml:space="preserve"> деревня в составе 4-х домов Дуплекс (3-4 номера)», расположенного по адресу: Республика Алтай, </w:t>
      </w:r>
      <w:proofErr w:type="spellStart"/>
      <w:r w:rsidR="00EF5B43" w:rsidRPr="00EF5B43">
        <w:rPr>
          <w:bCs/>
          <w:iCs/>
          <w:color w:val="000000"/>
          <w:w w:val="108"/>
          <w:sz w:val="24"/>
          <w:szCs w:val="24"/>
        </w:rPr>
        <w:t>Майминский</w:t>
      </w:r>
      <w:proofErr w:type="spellEnd"/>
      <w:r w:rsidR="00EF5B43" w:rsidRPr="00EF5B43">
        <w:rPr>
          <w:bCs/>
          <w:iCs/>
          <w:color w:val="000000"/>
          <w:w w:val="108"/>
          <w:sz w:val="24"/>
          <w:szCs w:val="24"/>
        </w:rPr>
        <w:t xml:space="preserve"> район, </w:t>
      </w:r>
      <w:proofErr w:type="spellStart"/>
      <w:r w:rsidR="00EF5B43" w:rsidRPr="00EF5B43">
        <w:rPr>
          <w:bCs/>
          <w:iCs/>
          <w:color w:val="000000"/>
          <w:w w:val="108"/>
          <w:sz w:val="24"/>
          <w:szCs w:val="24"/>
        </w:rPr>
        <w:t>Бирюлинское</w:t>
      </w:r>
      <w:proofErr w:type="spellEnd"/>
      <w:r w:rsidR="00EF5B43" w:rsidRPr="00EF5B43">
        <w:rPr>
          <w:bCs/>
          <w:iCs/>
          <w:color w:val="000000"/>
          <w:w w:val="108"/>
          <w:sz w:val="24"/>
          <w:szCs w:val="24"/>
        </w:rPr>
        <w:t xml:space="preserve"> сельское поселение, урочище реки Малая </w:t>
      </w:r>
      <w:proofErr w:type="spellStart"/>
      <w:r w:rsidR="00EF5B43" w:rsidRPr="00EF5B43">
        <w:rPr>
          <w:bCs/>
          <w:iCs/>
          <w:color w:val="000000"/>
          <w:w w:val="108"/>
          <w:sz w:val="24"/>
          <w:szCs w:val="24"/>
        </w:rPr>
        <w:t>Иша</w:t>
      </w:r>
      <w:proofErr w:type="spellEnd"/>
      <w:r w:rsidR="003355FF" w:rsidRPr="00EF5B43">
        <w:rPr>
          <w:kern w:val="24"/>
          <w:sz w:val="24"/>
          <w:szCs w:val="24"/>
        </w:rPr>
        <w:t>.</w:t>
      </w:r>
    </w:p>
    <w:p w14:paraId="758176E5" w14:textId="77777777" w:rsidR="00436676" w:rsidRDefault="00436676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6F218F40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76830A6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D8129D">
        <w:rPr>
          <w:bCs/>
          <w:iCs/>
          <w:sz w:val="24"/>
          <w:szCs w:val="24"/>
        </w:rPr>
        <w:t>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290AF189" w:rsidR="00C91982" w:rsidRPr="002A151D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23E0E385" w14:textId="77777777" w:rsidR="002A151D" w:rsidRDefault="002A151D" w:rsidP="002A151D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6B08651B" w14:textId="66F3C0FD" w:rsidR="002D4D14" w:rsidRDefault="00F1721A" w:rsidP="00EF5B43">
      <w:pPr>
        <w:shd w:val="clear" w:color="auto" w:fill="FFFFFF"/>
        <w:tabs>
          <w:tab w:val="left" w:pos="4459"/>
          <w:tab w:val="left" w:pos="6888"/>
        </w:tabs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8F4E44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8F4E44">
        <w:rPr>
          <w:bCs/>
          <w:iCs/>
          <w:sz w:val="24"/>
          <w:szCs w:val="24"/>
          <w:u w:val="single"/>
        </w:rPr>
        <w:t xml:space="preserve">без </w:t>
      </w:r>
      <w:r w:rsidR="002A151D">
        <w:rPr>
          <w:bCs/>
          <w:iCs/>
          <w:sz w:val="24"/>
          <w:szCs w:val="24"/>
          <w:u w:val="single"/>
        </w:rPr>
        <w:t xml:space="preserve">указания </w:t>
      </w:r>
      <w:r w:rsidRPr="008F4E44">
        <w:rPr>
          <w:bCs/>
          <w:iCs/>
          <w:sz w:val="24"/>
          <w:szCs w:val="24"/>
          <w:u w:val="single"/>
        </w:rPr>
        <w:t>НДС</w:t>
      </w:r>
      <w:r w:rsidR="00DF3F81" w:rsidRPr="008F4E44">
        <w:rPr>
          <w:bCs/>
          <w:iCs/>
          <w:sz w:val="24"/>
          <w:szCs w:val="24"/>
          <w:u w:val="single"/>
        </w:rPr>
        <w:t xml:space="preserve"> </w:t>
      </w:r>
      <w:r w:rsidRPr="008F4E44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технического задания</w:t>
      </w:r>
      <w:r w:rsidRPr="0054498E">
        <w:rPr>
          <w:bCs/>
          <w:iCs/>
          <w:sz w:val="24"/>
          <w:szCs w:val="24"/>
        </w:rPr>
        <w:t xml:space="preserve"> </w:t>
      </w:r>
      <w:r w:rsidR="00EF5B43" w:rsidRPr="004862ED">
        <w:rPr>
          <w:b/>
          <w:bCs/>
          <w:iCs/>
          <w:color w:val="000000"/>
          <w:w w:val="108"/>
          <w:sz w:val="24"/>
          <w:szCs w:val="24"/>
        </w:rPr>
        <w:t xml:space="preserve">на </w:t>
      </w:r>
      <w:r w:rsidR="00EF5B43">
        <w:rPr>
          <w:b/>
          <w:bCs/>
          <w:iCs/>
          <w:color w:val="000000"/>
          <w:w w:val="108"/>
          <w:sz w:val="24"/>
          <w:szCs w:val="24"/>
        </w:rPr>
        <w:t>в</w:t>
      </w:r>
      <w:r w:rsidR="00EF5B43" w:rsidRPr="00203FE0">
        <w:rPr>
          <w:b/>
          <w:bCs/>
          <w:iCs/>
          <w:color w:val="000000"/>
          <w:w w:val="108"/>
          <w:sz w:val="24"/>
          <w:szCs w:val="24"/>
        </w:rPr>
        <w:t xml:space="preserve">ыполнение комплекса мероприятий по техническому обследованию </w:t>
      </w:r>
      <w:r w:rsidR="00EF5B43">
        <w:rPr>
          <w:b/>
          <w:bCs/>
          <w:iCs/>
          <w:color w:val="000000"/>
          <w:w w:val="108"/>
          <w:sz w:val="24"/>
          <w:szCs w:val="24"/>
        </w:rPr>
        <w:t xml:space="preserve">зданий и сооружений на объекте: «Здания и сооружения в составе Природно-оздоровительного комплекса «Алтай </w:t>
      </w:r>
      <w:proofErr w:type="spellStart"/>
      <w:r w:rsidR="00EF5B43">
        <w:rPr>
          <w:b/>
          <w:bCs/>
          <w:iCs/>
          <w:color w:val="000000"/>
          <w:w w:val="108"/>
          <w:sz w:val="24"/>
          <w:szCs w:val="24"/>
        </w:rPr>
        <w:t>Резорт</w:t>
      </w:r>
      <w:proofErr w:type="spellEnd"/>
      <w:r w:rsidR="00EF5B43">
        <w:rPr>
          <w:b/>
          <w:bCs/>
          <w:iCs/>
          <w:color w:val="000000"/>
          <w:w w:val="108"/>
          <w:sz w:val="24"/>
          <w:szCs w:val="24"/>
        </w:rPr>
        <w:t xml:space="preserve">»: </w:t>
      </w:r>
      <w:r w:rsidR="00EF5B43">
        <w:rPr>
          <w:b/>
          <w:bCs/>
          <w:iCs/>
          <w:color w:val="000000"/>
          <w:w w:val="108"/>
          <w:sz w:val="24"/>
          <w:szCs w:val="24"/>
          <w:lang w:val="en-US"/>
        </w:rPr>
        <w:t>VIP</w:t>
      </w:r>
      <w:r w:rsidR="00EF5B43">
        <w:rPr>
          <w:b/>
          <w:bCs/>
          <w:iCs/>
          <w:color w:val="000000"/>
          <w:w w:val="108"/>
          <w:sz w:val="24"/>
          <w:szCs w:val="24"/>
        </w:rPr>
        <w:t xml:space="preserve"> деревня в составе 4-х домов Дуплекс (3-4 номера)», расположенного по адресу: Республика Алтай, </w:t>
      </w:r>
      <w:proofErr w:type="spellStart"/>
      <w:r w:rsidR="00EF5B43">
        <w:rPr>
          <w:b/>
          <w:bCs/>
          <w:iCs/>
          <w:color w:val="000000"/>
          <w:w w:val="108"/>
          <w:sz w:val="24"/>
          <w:szCs w:val="24"/>
        </w:rPr>
        <w:t>Майминский</w:t>
      </w:r>
      <w:proofErr w:type="spellEnd"/>
      <w:r w:rsidR="00EF5B43">
        <w:rPr>
          <w:b/>
          <w:bCs/>
          <w:iCs/>
          <w:color w:val="000000"/>
          <w:w w:val="108"/>
          <w:sz w:val="24"/>
          <w:szCs w:val="24"/>
        </w:rPr>
        <w:t xml:space="preserve"> район, </w:t>
      </w:r>
      <w:proofErr w:type="spellStart"/>
      <w:r w:rsidR="00EF5B43">
        <w:rPr>
          <w:b/>
          <w:bCs/>
          <w:iCs/>
          <w:color w:val="000000"/>
          <w:w w:val="108"/>
          <w:sz w:val="24"/>
          <w:szCs w:val="24"/>
        </w:rPr>
        <w:t>Бирюлинское</w:t>
      </w:r>
      <w:proofErr w:type="spellEnd"/>
      <w:r w:rsidR="00EF5B43">
        <w:rPr>
          <w:b/>
          <w:bCs/>
          <w:iCs/>
          <w:color w:val="000000"/>
          <w:w w:val="108"/>
          <w:sz w:val="24"/>
          <w:szCs w:val="24"/>
        </w:rPr>
        <w:t xml:space="preserve"> сельское поселение, урочище реки Малая </w:t>
      </w:r>
      <w:proofErr w:type="spellStart"/>
      <w:r w:rsidR="00EF5B43">
        <w:rPr>
          <w:b/>
          <w:bCs/>
          <w:iCs/>
          <w:color w:val="000000"/>
          <w:w w:val="108"/>
          <w:sz w:val="24"/>
          <w:szCs w:val="24"/>
        </w:rPr>
        <w:t>Иша</w:t>
      </w:r>
      <w:proofErr w:type="spellEnd"/>
      <w:r w:rsidR="00286EB5" w:rsidRPr="008F4E44">
        <w:rPr>
          <w:bCs/>
          <w:iCs/>
          <w:sz w:val="24"/>
          <w:szCs w:val="24"/>
        </w:rPr>
        <w:t>.</w:t>
      </w:r>
    </w:p>
    <w:p w14:paraId="7F06C41F" w14:textId="25E692BE" w:rsidR="00237353" w:rsidRDefault="004B2423" w:rsidP="0054498E">
      <w:pPr>
        <w:ind w:firstLine="0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4334B69" w14:textId="77777777" w:rsidR="0095290B" w:rsidRPr="00DB24CC" w:rsidRDefault="0095290B" w:rsidP="0095290B">
      <w:pPr>
        <w:spacing w:line="240" w:lineRule="auto"/>
        <w:ind w:firstLine="54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477B608E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0257A24" w14:textId="77777777" w:rsidR="007F444A" w:rsidRDefault="007F444A" w:rsidP="007F444A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58CB81A1" w14:textId="3BEAC4D3" w:rsidR="007F444A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7F444A">
        <w:rPr>
          <w:bCs/>
          <w:iCs/>
          <w:sz w:val="24"/>
          <w:szCs w:val="24"/>
        </w:rPr>
        <w:t>Участнику необходимо к заявке приложить выписку из реестра членов саморегулируемой организации, свидетельствующую о праве выполнять виды работ</w:t>
      </w:r>
      <w:r>
        <w:rPr>
          <w:bCs/>
          <w:iCs/>
          <w:sz w:val="24"/>
          <w:szCs w:val="24"/>
        </w:rPr>
        <w:t>.</w:t>
      </w:r>
    </w:p>
    <w:p w14:paraId="1238F36E" w14:textId="77777777" w:rsidR="007F444A" w:rsidRDefault="007F444A" w:rsidP="007F444A">
      <w:pPr>
        <w:pStyle w:val="af2"/>
        <w:rPr>
          <w:bCs/>
          <w:iCs/>
          <w:sz w:val="24"/>
          <w:szCs w:val="24"/>
        </w:rPr>
      </w:pPr>
    </w:p>
    <w:p w14:paraId="2DDF72B1" w14:textId="77777777" w:rsidR="007F444A" w:rsidRPr="00286EB5" w:rsidRDefault="007F444A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86EB5">
        <w:rPr>
          <w:bCs/>
          <w:iCs/>
          <w:sz w:val="24"/>
          <w:szCs w:val="24"/>
        </w:rPr>
        <w:t>Участнику необходимо в составе заявки приложить подтверждение о наличии специалистов, состоящих в соответствующем Национальном реестре специалистов в соответствии с требованиями Градостроительного кодекса Российской Федерации.</w:t>
      </w:r>
    </w:p>
    <w:p w14:paraId="703FBED3" w14:textId="77777777" w:rsidR="00F777C1" w:rsidRDefault="00F777C1" w:rsidP="00F777C1">
      <w:pPr>
        <w:pStyle w:val="af2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18646857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2A151D">
        <w:rPr>
          <w:sz w:val="24"/>
          <w:szCs w:val="24"/>
        </w:rPr>
        <w:t>01</w:t>
      </w:r>
      <w:r w:rsidRPr="00D6783F">
        <w:rPr>
          <w:sz w:val="24"/>
          <w:szCs w:val="24"/>
        </w:rPr>
        <w:t xml:space="preserve"> </w:t>
      </w:r>
      <w:r w:rsidR="00432266">
        <w:rPr>
          <w:sz w:val="24"/>
          <w:szCs w:val="24"/>
        </w:rPr>
        <w:t>декабря</w:t>
      </w:r>
      <w:r w:rsidRPr="00D6783F">
        <w:rPr>
          <w:sz w:val="24"/>
          <w:szCs w:val="24"/>
        </w:rPr>
        <w:t xml:space="preserve"> 20</w:t>
      </w:r>
      <w:r w:rsidR="002A151D">
        <w:rPr>
          <w:sz w:val="24"/>
          <w:szCs w:val="24"/>
        </w:rPr>
        <w:t>21</w:t>
      </w:r>
      <w:r w:rsidRPr="00D6783F">
        <w:rPr>
          <w:sz w:val="24"/>
          <w:szCs w:val="24"/>
        </w:rPr>
        <w:t>г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6308069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2A151D">
        <w:rPr>
          <w:sz w:val="24"/>
          <w:szCs w:val="24"/>
        </w:rPr>
        <w:t>20 и 20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2A151D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A151D">
        <w:rPr>
          <w:sz w:val="24"/>
          <w:szCs w:val="24"/>
        </w:rPr>
        <w:t>21</w:t>
      </w:r>
      <w:r w:rsidR="006C2EF3">
        <w:rPr>
          <w:sz w:val="24"/>
          <w:szCs w:val="24"/>
        </w:rPr>
        <w:t>г</w:t>
      </w:r>
      <w:r w:rsidR="002A151D">
        <w:rPr>
          <w:sz w:val="24"/>
          <w:szCs w:val="24"/>
        </w:rPr>
        <w:t>г.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2A151D">
        <w:rPr>
          <w:sz w:val="24"/>
          <w:szCs w:val="24"/>
        </w:rPr>
        <w:t>2020 и 2021гг.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28FF07D9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D309D9">
        <w:rPr>
          <w:sz w:val="24"/>
          <w:szCs w:val="24"/>
        </w:rPr>
        <w:t>может</w:t>
      </w:r>
      <w:r w:rsidRPr="005619BE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47pt" o:ole="">
            <v:imagedata r:id="rId14" o:title=""/>
          </v:shape>
          <o:OLEObject Type="Embed" ProgID="Word.Document.12" ShapeID="_x0000_i1025" DrawAspect="Icon" ObjectID="_1705988592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ACB8DCB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D309D9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D309D9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5FB4600E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1B58F9">
        <w:rPr>
          <w:sz w:val="24"/>
          <w:szCs w:val="24"/>
        </w:rPr>
        <w:t>0</w:t>
      </w:r>
      <w:r w:rsidR="00D309D9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час. 00 мин.  «</w:t>
      </w:r>
      <w:r w:rsidR="00EF5B43">
        <w:rPr>
          <w:sz w:val="24"/>
          <w:szCs w:val="24"/>
        </w:rPr>
        <w:t>9</w:t>
      </w:r>
      <w:r w:rsidRPr="00EC509F">
        <w:rPr>
          <w:sz w:val="24"/>
          <w:szCs w:val="24"/>
        </w:rPr>
        <w:t xml:space="preserve">» </w:t>
      </w:r>
      <w:r w:rsidR="001B58F9">
        <w:rPr>
          <w:sz w:val="24"/>
          <w:szCs w:val="24"/>
        </w:rPr>
        <w:t>феврал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D309D9">
        <w:rPr>
          <w:sz w:val="24"/>
          <w:szCs w:val="24"/>
        </w:rPr>
        <w:t>22</w:t>
      </w:r>
      <w:r w:rsidRPr="00EC509F">
        <w:rPr>
          <w:sz w:val="24"/>
          <w:szCs w:val="24"/>
        </w:rPr>
        <w:t xml:space="preserve"> года до 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214E7C">
        <w:rPr>
          <w:sz w:val="24"/>
          <w:szCs w:val="24"/>
        </w:rPr>
        <w:t>16</w:t>
      </w:r>
      <w:bookmarkStart w:id="81" w:name="_GoBack"/>
      <w:bookmarkEnd w:id="81"/>
      <w:r w:rsidRPr="00EC509F">
        <w:rPr>
          <w:sz w:val="24"/>
          <w:szCs w:val="24"/>
        </w:rPr>
        <w:t>»</w:t>
      </w:r>
      <w:r w:rsidR="00D309D9">
        <w:rPr>
          <w:sz w:val="24"/>
          <w:szCs w:val="24"/>
        </w:rPr>
        <w:t xml:space="preserve"> февраля</w:t>
      </w:r>
      <w:r w:rsidRPr="00EC509F">
        <w:rPr>
          <w:sz w:val="24"/>
          <w:szCs w:val="24"/>
        </w:rPr>
        <w:t xml:space="preserve"> 2</w:t>
      </w:r>
      <w:r w:rsidR="00A55C91" w:rsidRPr="00EC509F">
        <w:rPr>
          <w:sz w:val="24"/>
          <w:szCs w:val="24"/>
        </w:rPr>
        <w:t>0</w:t>
      </w:r>
      <w:r w:rsidR="00D309D9">
        <w:rPr>
          <w:sz w:val="24"/>
          <w:szCs w:val="24"/>
        </w:rPr>
        <w:t>2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376A1985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DB24CC" w:rsidRPr="00C910DA" w14:paraId="3DE93EDA" w14:textId="77777777" w:rsidTr="004862E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477E5BC4" w14:textId="77777777" w:rsidR="00DB24CC" w:rsidRPr="00D7101B" w:rsidRDefault="00DB24CC" w:rsidP="004862E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9343B2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0D98E72C" w14:textId="77777777" w:rsidR="00DB24CC" w:rsidRPr="00653F3D" w:rsidRDefault="00DB24CC" w:rsidP="004862E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DB24CC" w:rsidRPr="00C910DA" w14:paraId="00C1785E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0E" w14:textId="77777777" w:rsidR="00DB24CC" w:rsidRPr="00D7101B" w:rsidRDefault="00DB24CC" w:rsidP="00486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147" w14:textId="77777777" w:rsidR="00DB24CC" w:rsidRPr="00F708A6" w:rsidRDefault="00DB24CC" w:rsidP="00DB24CC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9E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4CC" w:rsidRPr="00C910DA" w14:paraId="070D5A1B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C5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B11" w14:textId="77777777" w:rsidR="00DB24CC" w:rsidRPr="00F708A6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1F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DB24CC" w:rsidRPr="00C910DA" w14:paraId="5C278F53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FD3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A27619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6899A2FA" w14:textId="77777777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690E416F" w14:textId="77777777" w:rsidR="00DB24CC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62F13FC0" w14:textId="77777777" w:rsidR="00DB24CC" w:rsidRPr="004F5211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DB24CC" w:rsidRPr="00C910DA" w14:paraId="6F5291A6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68A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1D8" w14:textId="0E56361C" w:rsidR="00DB24CC" w:rsidRPr="00D7101B" w:rsidRDefault="00DB24CC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57A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318" w14:textId="35063679" w:rsidR="00DB24CC" w:rsidRPr="004F5211" w:rsidRDefault="00DB24CC" w:rsidP="007157A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</w:t>
            </w:r>
            <w:r w:rsidR="007157A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157A1">
              <w:rPr>
                <w:b/>
                <w:sz w:val="16"/>
                <w:szCs w:val="16"/>
              </w:rPr>
              <w:t>лет</w:t>
            </w:r>
          </w:p>
        </w:tc>
      </w:tr>
      <w:tr w:rsidR="00DB24CC" w:rsidRPr="00C910DA" w14:paraId="7FF7467F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6A7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F96CD7F" w14:textId="0AC0EE55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563908" w14:textId="593954DD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</w:t>
            </w:r>
            <w:r w:rsidR="007157A1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41D6D514" w14:textId="64E4FC56" w:rsidR="00DB24CC" w:rsidRPr="00344A22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69B92CC4" w14:textId="4DF0D964" w:rsidR="00DB24CC" w:rsidRPr="00344A22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  <w:r w:rsidR="00344A22">
              <w:rPr>
                <w:sz w:val="16"/>
                <w:szCs w:val="16"/>
              </w:rPr>
              <w:t>.</w:t>
            </w:r>
          </w:p>
        </w:tc>
      </w:tr>
      <w:tr w:rsidR="00DB24CC" w:rsidRPr="00C910DA" w14:paraId="350878B2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A8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1B" w14:textId="06D899FA" w:rsidR="00DB24CC" w:rsidRPr="00D7101B" w:rsidRDefault="00344A22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EE" w14:textId="2B73A733" w:rsidR="00DB24CC" w:rsidRPr="004F5211" w:rsidRDefault="007157A1" w:rsidP="00CB79DF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 xml:space="preserve">, за последние 5 </w:t>
            </w:r>
            <w:r w:rsidR="00CB79DF">
              <w:rPr>
                <w:b/>
                <w:sz w:val="16"/>
                <w:szCs w:val="16"/>
              </w:rPr>
              <w:t>лет</w:t>
            </w:r>
          </w:p>
        </w:tc>
      </w:tr>
      <w:tr w:rsidR="00DB24CC" w:rsidRPr="00C910DA" w14:paraId="72F4108D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3F" w14:textId="77777777" w:rsidR="007157A1" w:rsidRPr="00F708A6" w:rsidRDefault="007157A1" w:rsidP="007157A1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1AD2F3" w14:textId="2901F2A9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151BB5E9" w14:textId="7E0DA235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31E58F9" w14:textId="262DD995" w:rsidR="007157A1" w:rsidRPr="00344A22" w:rsidRDefault="007157A1" w:rsidP="007157A1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 xml:space="preserve">» количество </w:t>
            </w:r>
            <w:r w:rsidR="00344A22">
              <w:rPr>
                <w:sz w:val="16"/>
                <w:szCs w:val="16"/>
                <w:lang w:val="ru-RU"/>
              </w:rPr>
              <w:t>положительных отзывов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344A22"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 xml:space="preserve">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FAFE20" w14:textId="4CE8BF68" w:rsidR="00DB24CC" w:rsidRPr="00FC6F5E" w:rsidRDefault="007157A1" w:rsidP="00344A22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 w:rsidR="00344A22"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 w:rsidR="00344A22"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BEA126" w14:textId="51283155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</w:t>
      </w:r>
      <w:r w:rsidRPr="005D1243">
        <w:rPr>
          <w:sz w:val="24"/>
          <w:szCs w:val="24"/>
        </w:rPr>
        <w:lastRenderedPageBreak/>
        <w:t xml:space="preserve">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F1E7FE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01D13BC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568AFF3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2D6CEA38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6624401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42D7B627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6873BD33" w14:textId="77777777" w:rsidR="00A80FF8" w:rsidRDefault="00A80FF8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54F732A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1FB2781E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C75AFA">
        <w:rPr>
          <w:sz w:val="20"/>
          <w:szCs w:val="20"/>
        </w:rPr>
        <w:t xml:space="preserve">ООО </w:t>
      </w:r>
      <w:proofErr w:type="gramStart"/>
      <w:r w:rsidR="00C75AFA" w:rsidRPr="00C75AFA">
        <w:rPr>
          <w:sz w:val="20"/>
          <w:szCs w:val="20"/>
        </w:rPr>
        <w:t>«</w:t>
      </w:r>
      <w:r w:rsidR="00337F45">
        <w:rPr>
          <w:sz w:val="20"/>
          <w:szCs w:val="20"/>
        </w:rPr>
        <w:t xml:space="preserve">  </w:t>
      </w:r>
      <w:proofErr w:type="gramEnd"/>
      <w:r w:rsidR="00337F45">
        <w:rPr>
          <w:sz w:val="20"/>
          <w:szCs w:val="20"/>
        </w:rPr>
        <w:t xml:space="preserve">           </w:t>
      </w:r>
      <w:r w:rsidR="000D17F3" w:rsidRPr="00C75AFA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75AFA">
              <w:rPr>
                <w:color w:val="FF0000"/>
                <w:sz w:val="20"/>
                <w:szCs w:val="20"/>
              </w:rPr>
              <w:t xml:space="preserve">без </w:t>
            </w:r>
            <w:r w:rsidRPr="009F5D44">
              <w:rPr>
                <w:color w:val="000000"/>
                <w:sz w:val="20"/>
                <w:szCs w:val="20"/>
              </w:rPr>
              <w:t>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933EDBD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C75AFA">
        <w:rPr>
          <w:sz w:val="20"/>
          <w:szCs w:val="20"/>
        </w:rPr>
        <w:t>22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00CE1359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C75AFA">
        <w:rPr>
          <w:sz w:val="20"/>
          <w:szCs w:val="20"/>
        </w:rPr>
        <w:t xml:space="preserve"> (КП)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lastRenderedPageBreak/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0EB4567B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241F56B5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5244F599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="00C75AFA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06FD4D0D" w:rsidR="008D067B" w:rsidRPr="00950822" w:rsidRDefault="006A49C4" w:rsidP="00C75AFA">
      <w:pPr>
        <w:tabs>
          <w:tab w:val="left" w:pos="180"/>
          <w:tab w:val="num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4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в рублях, </w:t>
      </w:r>
      <w:proofErr w:type="gramStart"/>
      <w:r w:rsidR="008D067B" w:rsidRPr="00950822">
        <w:rPr>
          <w:sz w:val="20"/>
          <w:szCs w:val="20"/>
        </w:rPr>
        <w:t>без  НДС</w:t>
      </w:r>
      <w:proofErr w:type="gramEnd"/>
      <w:r w:rsidR="008D067B" w:rsidRPr="00950822">
        <w:rPr>
          <w:sz w:val="20"/>
          <w:szCs w:val="20"/>
        </w:rPr>
        <w:t xml:space="preserve">. </w:t>
      </w:r>
    </w:p>
    <w:p w14:paraId="39BE5E3D" w14:textId="4801EC16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654F0509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="00C75AFA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788C920F" w14:textId="77777777" w:rsidR="00C75AFA" w:rsidRDefault="00C75AFA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</w:p>
    <w:p w14:paraId="5014EF86" w14:textId="56579218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6A523B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C75AFA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7FF9409" w14:textId="64B84236" w:rsidR="00D02D0E" w:rsidRDefault="00D02D0E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</w:p>
    <w:p w14:paraId="1DF97A98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66D5CDE1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C75AFA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18E9EF0D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</w:t>
      </w:r>
      <w:r w:rsidR="00C75AFA">
        <w:rPr>
          <w:sz w:val="20"/>
          <w:szCs w:val="20"/>
        </w:rPr>
        <w:t>/услугам</w:t>
      </w:r>
      <w:r w:rsidRPr="00BC7A50">
        <w:rPr>
          <w:sz w:val="20"/>
          <w:szCs w:val="20"/>
        </w:rPr>
        <w:t>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6C1CF7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A43008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316C01E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1040653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A43008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25B2" w14:textId="77777777" w:rsidR="00EF5B43" w:rsidRDefault="00EF5B43" w:rsidP="00B768EC">
      <w:pPr>
        <w:spacing w:line="240" w:lineRule="auto"/>
      </w:pPr>
      <w:r>
        <w:separator/>
      </w:r>
    </w:p>
  </w:endnote>
  <w:endnote w:type="continuationSeparator" w:id="0">
    <w:p w14:paraId="6D783FE8" w14:textId="77777777" w:rsidR="00EF5B43" w:rsidRDefault="00EF5B43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49CBFEB8" w:rsidR="00EF5B43" w:rsidRDefault="00EF5B4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E7C">
      <w:rPr>
        <w:noProof/>
      </w:rPr>
      <w:t>16</w:t>
    </w:r>
    <w:r>
      <w:rPr>
        <w:noProof/>
      </w:rPr>
      <w:fldChar w:fldCharType="end"/>
    </w:r>
  </w:p>
  <w:p w14:paraId="1ABA5438" w14:textId="77777777" w:rsidR="00EF5B43" w:rsidRDefault="00EF5B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37E0" w14:textId="77777777" w:rsidR="00EF5B43" w:rsidRDefault="00EF5B43" w:rsidP="00B768EC">
      <w:pPr>
        <w:spacing w:line="240" w:lineRule="auto"/>
      </w:pPr>
      <w:r>
        <w:separator/>
      </w:r>
    </w:p>
  </w:footnote>
  <w:footnote w:type="continuationSeparator" w:id="0">
    <w:p w14:paraId="4CC225EE" w14:textId="77777777" w:rsidR="00EF5B43" w:rsidRDefault="00EF5B43" w:rsidP="00B768EC">
      <w:pPr>
        <w:spacing w:line="240" w:lineRule="auto"/>
      </w:pPr>
      <w:r>
        <w:continuationSeparator/>
      </w:r>
    </w:p>
  </w:footnote>
  <w:footnote w:id="1">
    <w:p w14:paraId="238E0BE3" w14:textId="77777777" w:rsidR="00EF5B43" w:rsidRPr="00924719" w:rsidRDefault="00EF5B43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EF5B43" w:rsidRPr="00D86743" w:rsidRDefault="00EF5B43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44C37A2"/>
    <w:multiLevelType w:val="multilevel"/>
    <w:tmpl w:val="1A7C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21"/>
  </w:num>
  <w:num w:numId="5">
    <w:abstractNumId w:val="38"/>
  </w:num>
  <w:num w:numId="6">
    <w:abstractNumId w:val="14"/>
  </w:num>
  <w:num w:numId="7">
    <w:abstractNumId w:val="25"/>
  </w:num>
  <w:num w:numId="8">
    <w:abstractNumId w:val="11"/>
  </w:num>
  <w:num w:numId="9">
    <w:abstractNumId w:val="5"/>
  </w:num>
  <w:num w:numId="10">
    <w:abstractNumId w:val="36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8"/>
  </w:num>
  <w:num w:numId="16">
    <w:abstractNumId w:val="29"/>
  </w:num>
  <w:num w:numId="17">
    <w:abstractNumId w:val="35"/>
  </w:num>
  <w:num w:numId="18">
    <w:abstractNumId w:val="26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7"/>
  </w:num>
  <w:num w:numId="29">
    <w:abstractNumId w:val="12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7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2ABF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7F3"/>
    <w:rsid w:val="000D1D0A"/>
    <w:rsid w:val="000D27B9"/>
    <w:rsid w:val="000D3623"/>
    <w:rsid w:val="000D4D13"/>
    <w:rsid w:val="000D7810"/>
    <w:rsid w:val="000E0D28"/>
    <w:rsid w:val="000E35B9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5965"/>
    <w:rsid w:val="00156D38"/>
    <w:rsid w:val="00164553"/>
    <w:rsid w:val="00164D1B"/>
    <w:rsid w:val="0016539B"/>
    <w:rsid w:val="001674BA"/>
    <w:rsid w:val="00167653"/>
    <w:rsid w:val="00167C97"/>
    <w:rsid w:val="001713AF"/>
    <w:rsid w:val="00173318"/>
    <w:rsid w:val="0017449A"/>
    <w:rsid w:val="00174746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58F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FE0"/>
    <w:rsid w:val="002045C5"/>
    <w:rsid w:val="0020537C"/>
    <w:rsid w:val="002062FB"/>
    <w:rsid w:val="00214E7C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EB5"/>
    <w:rsid w:val="00293972"/>
    <w:rsid w:val="00294D6D"/>
    <w:rsid w:val="00294EC3"/>
    <w:rsid w:val="00297CA4"/>
    <w:rsid w:val="002A151D"/>
    <w:rsid w:val="002A1B83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31DC"/>
    <w:rsid w:val="002E46F4"/>
    <w:rsid w:val="002E795C"/>
    <w:rsid w:val="002F22F0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37F45"/>
    <w:rsid w:val="00344A22"/>
    <w:rsid w:val="00345486"/>
    <w:rsid w:val="00353B92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556A"/>
    <w:rsid w:val="00416961"/>
    <w:rsid w:val="00420A97"/>
    <w:rsid w:val="00430182"/>
    <w:rsid w:val="00432266"/>
    <w:rsid w:val="00432B14"/>
    <w:rsid w:val="00432DA2"/>
    <w:rsid w:val="00436676"/>
    <w:rsid w:val="00441D06"/>
    <w:rsid w:val="004427D3"/>
    <w:rsid w:val="0045468D"/>
    <w:rsid w:val="004573ED"/>
    <w:rsid w:val="00470519"/>
    <w:rsid w:val="0047143A"/>
    <w:rsid w:val="00476279"/>
    <w:rsid w:val="0048038B"/>
    <w:rsid w:val="00482829"/>
    <w:rsid w:val="004836BA"/>
    <w:rsid w:val="0048372F"/>
    <w:rsid w:val="004862ED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3E"/>
    <w:rsid w:val="004C2649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28BA"/>
    <w:rsid w:val="00694006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0E60"/>
    <w:rsid w:val="007220D1"/>
    <w:rsid w:val="007243AD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5565"/>
    <w:rsid w:val="00836BB7"/>
    <w:rsid w:val="00837E3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8F4E44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5823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A7B75"/>
    <w:rsid w:val="009B1B54"/>
    <w:rsid w:val="009B251A"/>
    <w:rsid w:val="009B3FD9"/>
    <w:rsid w:val="009C483C"/>
    <w:rsid w:val="009C6DBB"/>
    <w:rsid w:val="009C73B4"/>
    <w:rsid w:val="009C7687"/>
    <w:rsid w:val="009D4FF3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232CD"/>
    <w:rsid w:val="00A250B7"/>
    <w:rsid w:val="00A33667"/>
    <w:rsid w:val="00A374D5"/>
    <w:rsid w:val="00A43008"/>
    <w:rsid w:val="00A44394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27F44"/>
    <w:rsid w:val="00B351DD"/>
    <w:rsid w:val="00B402CB"/>
    <w:rsid w:val="00B42515"/>
    <w:rsid w:val="00B425B0"/>
    <w:rsid w:val="00B4785B"/>
    <w:rsid w:val="00B54778"/>
    <w:rsid w:val="00B57BA3"/>
    <w:rsid w:val="00B64280"/>
    <w:rsid w:val="00B74835"/>
    <w:rsid w:val="00B768EC"/>
    <w:rsid w:val="00B80195"/>
    <w:rsid w:val="00B80873"/>
    <w:rsid w:val="00B83435"/>
    <w:rsid w:val="00B85B38"/>
    <w:rsid w:val="00B90E7F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5377F"/>
    <w:rsid w:val="00C5538A"/>
    <w:rsid w:val="00C60844"/>
    <w:rsid w:val="00C6116E"/>
    <w:rsid w:val="00C63913"/>
    <w:rsid w:val="00C72CB8"/>
    <w:rsid w:val="00C75AFA"/>
    <w:rsid w:val="00C80D08"/>
    <w:rsid w:val="00C831FF"/>
    <w:rsid w:val="00C86110"/>
    <w:rsid w:val="00C8677F"/>
    <w:rsid w:val="00C91982"/>
    <w:rsid w:val="00C92BFB"/>
    <w:rsid w:val="00C9434A"/>
    <w:rsid w:val="00CA3080"/>
    <w:rsid w:val="00CA30BB"/>
    <w:rsid w:val="00CA66BD"/>
    <w:rsid w:val="00CA685E"/>
    <w:rsid w:val="00CB481F"/>
    <w:rsid w:val="00CB79DF"/>
    <w:rsid w:val="00CB7A22"/>
    <w:rsid w:val="00CC42D7"/>
    <w:rsid w:val="00CC76F6"/>
    <w:rsid w:val="00CC7E78"/>
    <w:rsid w:val="00CD2946"/>
    <w:rsid w:val="00CD7138"/>
    <w:rsid w:val="00CE16A9"/>
    <w:rsid w:val="00CE29A2"/>
    <w:rsid w:val="00CF0560"/>
    <w:rsid w:val="00CF2B60"/>
    <w:rsid w:val="00CF37B5"/>
    <w:rsid w:val="00D0212C"/>
    <w:rsid w:val="00D02517"/>
    <w:rsid w:val="00D02D0E"/>
    <w:rsid w:val="00D057BA"/>
    <w:rsid w:val="00D1007F"/>
    <w:rsid w:val="00D111DD"/>
    <w:rsid w:val="00D1197C"/>
    <w:rsid w:val="00D12EE5"/>
    <w:rsid w:val="00D17897"/>
    <w:rsid w:val="00D20D99"/>
    <w:rsid w:val="00D309D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894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D07C4"/>
    <w:rsid w:val="00DD17E7"/>
    <w:rsid w:val="00DD6542"/>
    <w:rsid w:val="00DE2ED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B5C40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5B43"/>
    <w:rsid w:val="00F00692"/>
    <w:rsid w:val="00F00DA7"/>
    <w:rsid w:val="00F02E2B"/>
    <w:rsid w:val="00F032C1"/>
    <w:rsid w:val="00F05367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40000"/>
    <w:rsid w:val="00F406F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70BA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lim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B560-3435-487E-8351-C2E0248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44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43</cp:revision>
  <cp:lastPrinted>2019-03-05T07:45:00Z</cp:lastPrinted>
  <dcterms:created xsi:type="dcterms:W3CDTF">2019-10-16T12:13:00Z</dcterms:created>
  <dcterms:modified xsi:type="dcterms:W3CDTF">2022-02-10T05:57:00Z</dcterms:modified>
</cp:coreProperties>
</file>